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78232363"/>
        <w:docPartObj>
          <w:docPartGallery w:val="Cover Pages"/>
          <w:docPartUnique/>
        </w:docPartObj>
      </w:sdtPr>
      <w:sdtEndPr/>
      <w:sdtContent>
        <w:p w:rsidR="00AD724E" w:rsidRDefault="00EC5C33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484634D" wp14:editId="65E23BB7">
                    <wp:simplePos x="0" y="0"/>
                    <wp:positionH relativeFrom="page">
                      <wp:posOffset>351155</wp:posOffset>
                    </wp:positionH>
                    <wp:positionV relativeFrom="page">
                      <wp:posOffset>1197596</wp:posOffset>
                    </wp:positionV>
                    <wp:extent cx="6858000" cy="7458382"/>
                    <wp:effectExtent l="0" t="0" r="0" b="952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7458382"/>
                              <a:chOff x="0" y="0"/>
                              <a:chExt cx="6858000" cy="7458382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724E" w:rsidRPr="00EC5C33" w:rsidRDefault="00EC5C33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6"/>
                                      <w:szCs w:val="106"/>
                                    </w:rPr>
                                  </w:pPr>
                                  <w:r w:rsidRPr="00EC5C33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6"/>
                                      <w:szCs w:val="106"/>
                                    </w:rPr>
                                    <w:t>Hernieu</w:t>
                                  </w:r>
                                  <w:r w:rsidR="00730981" w:rsidRPr="00EC5C33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6"/>
                                      <w:szCs w:val="106"/>
                                    </w:rPr>
                                    <w:t>wde opdracht</w:t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D724E" w:rsidRDefault="008B24D0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barroci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84634D" id="Group 119" o:spid="_x0000_s1026" style="position:absolute;margin-left:27.65pt;margin-top:94.3pt;width:540pt;height:587.25pt;z-index:-251658240;mso-position-horizontal-relative:page;mso-position-vertical-relative:page" coordsize="68580,74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8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p w:rsidR="00AD724E" w:rsidRPr="00EC5C33" w:rsidRDefault="00EC5C33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6"/>
                                <w:szCs w:val="106"/>
                              </w:rPr>
                            </w:pPr>
                            <w:r w:rsidRPr="00EC5C33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6"/>
                                <w:szCs w:val="106"/>
                              </w:rPr>
                              <w:t>Hernieu</w:t>
                            </w:r>
                            <w:r w:rsidR="00730981" w:rsidRPr="00EC5C33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6"/>
                                <w:szCs w:val="106"/>
                              </w:rPr>
                              <w:t>wde opdracht</w:t>
                            </w:r>
                          </w:p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D724E" w:rsidRDefault="008B24D0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barroci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D724E" w:rsidRDefault="00EC5C33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C7C093" wp14:editId="6033988C">
                    <wp:simplePos x="0" y="0"/>
                    <wp:positionH relativeFrom="column">
                      <wp:posOffset>-548640</wp:posOffset>
                    </wp:positionH>
                    <wp:positionV relativeFrom="paragraph">
                      <wp:posOffset>7458061</wp:posOffset>
                    </wp:positionV>
                    <wp:extent cx="6858000" cy="2179674"/>
                    <wp:effectExtent l="0" t="0" r="0" b="0"/>
                    <wp:wrapNone/>
                    <wp:docPr id="121" name="Rectangle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2179674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>Contactgegevens:</w:t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  <w:t>contactgegevens opdrachtgever:</w:t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Adres: Terheijdenseweg 350 lokaal 330</w:t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  <w:t>Adres: Terheijdenseweg 350 lokaal 330</w:t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Telephone: 06 57567171</w:t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  <w:t>contactpers: M. van Bueren</w:t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email: </w:t>
                                </w:r>
                                <w:hyperlink r:id="rId9" w:history="1">
                                  <w:r w:rsidRPr="00EC5C33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nl-NL"/>
                                    </w:rPr>
                                    <w:t>sb92575@edu.rocwb.nl</w:t>
                                  </w:r>
                                </w:hyperlink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  <w:t>email: F.vankrimpen@rocwb.nl</w:t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offertenummer: 1</w:t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</w:p>
                              <w:p w:rsidR="00EC5C33" w:rsidRPr="00EC5C33" w:rsidRDefault="00ED59DE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groepsnummer</w:t>
                                </w:r>
                                <w:r w:rsidR="00EC5C33"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: groep 1</w:t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goedkeuring: Radius College in Breda</w:t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</w:p>
                              <w:p w:rsidR="00EC5C33" w:rsidRPr="007E724D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724D">
                                  <w:rPr>
                                    <w:i/>
                                    <w:color w:val="FFFFFF" w:themeColor="background1"/>
                                  </w:rPr>
                                  <w:t>Steven Logghe, Tom Smits, Santino Bonora</w:t>
                                </w:r>
                                <w:r w:rsidRPr="007E724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EC5C33" w:rsidRPr="007E724D" w:rsidRDefault="00EC5C33" w:rsidP="00EC5C33">
                                <w:pPr>
                                  <w:pStyle w:val="NoSpacing"/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EC7C093" id="Rectangle 121" o:spid="_x0000_s1029" style="position:absolute;margin-left:-43.2pt;margin-top:587.25pt;width:540pt;height:17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" fillcolor="#ed7d31 [3205]" stroked="f" strokeweight="1pt">
                    <v:textbox inset="36pt,14.4pt,36pt,36pt">
                      <w:txbxContent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>Contactgegevens:</w:t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  <w:t>contactgegevens opdrachtgever:</w:t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Adres: Terheijdenseweg 350 lokaal 330</w:t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  <w:t>Adres: Terheijdenseweg 350 lokaal 330</w:t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Telephone: 06 57567171</w:t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  <w:t>contactpers: M. van Bueren</w:t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 xml:space="preserve">email: </w:t>
                          </w:r>
                          <w:hyperlink r:id="rId10" w:history="1">
                            <w:r w:rsidRPr="00EC5C33">
                              <w:rPr>
                                <w:rStyle w:val="Hyperlink"/>
                                <w:sz w:val="24"/>
                                <w:szCs w:val="24"/>
                                <w:lang w:val="nl-NL"/>
                              </w:rPr>
                              <w:t>sb92575@edu.rocwb.nl</w:t>
                            </w:r>
                          </w:hyperlink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  <w:t>email: F.vankrimpen@rocwb.nl</w:t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offertenummer: 1</w:t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</w:p>
                        <w:p w:rsidR="00EC5C33" w:rsidRPr="00EC5C33" w:rsidRDefault="00ED59DE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groepsnummer</w:t>
                          </w:r>
                          <w:r w:rsidR="00EC5C33"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: groep 1</w:t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goedkeuring: Radius College in Breda</w:t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</w:p>
                        <w:p w:rsidR="00EC5C33" w:rsidRPr="007E724D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724D">
                            <w:rPr>
                              <w:i/>
                              <w:color w:val="FFFFFF" w:themeColor="background1"/>
                            </w:rPr>
                            <w:t>Steven Logghe, Tom Smits, Santino Bonora</w:t>
                          </w:r>
                          <w:r w:rsidRPr="007E724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EC5C33" w:rsidRPr="007E724D" w:rsidRDefault="00EC5C33" w:rsidP="00EC5C33">
                          <w:pPr>
                            <w:pStyle w:val="NoSpacing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D724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690059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724E" w:rsidRDefault="00AD724E">
          <w:pPr>
            <w:pStyle w:val="TOCHeading"/>
          </w:pPr>
          <w:r>
            <w:t>Inhoudsopgave</w:t>
          </w:r>
        </w:p>
        <w:p w:rsidR="00767EF6" w:rsidRDefault="00AD72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222516" w:history="1">
            <w:r w:rsidR="00767EF6" w:rsidRPr="00211DD7">
              <w:rPr>
                <w:rStyle w:val="Hyperlink"/>
                <w:noProof/>
              </w:rPr>
              <w:t>Inleiding</w:t>
            </w:r>
            <w:r w:rsidR="00767EF6">
              <w:rPr>
                <w:noProof/>
                <w:webHidden/>
              </w:rPr>
              <w:tab/>
            </w:r>
            <w:r w:rsidR="00767EF6">
              <w:rPr>
                <w:noProof/>
                <w:webHidden/>
              </w:rPr>
              <w:fldChar w:fldCharType="begin"/>
            </w:r>
            <w:r w:rsidR="00767EF6">
              <w:rPr>
                <w:noProof/>
                <w:webHidden/>
              </w:rPr>
              <w:instrText xml:space="preserve"> PAGEREF _Toc434222516 \h </w:instrText>
            </w:r>
            <w:r w:rsidR="00767EF6">
              <w:rPr>
                <w:noProof/>
                <w:webHidden/>
              </w:rPr>
            </w:r>
            <w:r w:rsidR="00767EF6">
              <w:rPr>
                <w:noProof/>
                <w:webHidden/>
              </w:rPr>
              <w:fldChar w:fldCharType="separate"/>
            </w:r>
            <w:r w:rsidR="00767EF6">
              <w:rPr>
                <w:noProof/>
                <w:webHidden/>
              </w:rPr>
              <w:t>3</w:t>
            </w:r>
            <w:r w:rsidR="00767EF6">
              <w:rPr>
                <w:noProof/>
                <w:webHidden/>
              </w:rPr>
              <w:fldChar w:fldCharType="end"/>
            </w:r>
          </w:hyperlink>
        </w:p>
        <w:p w:rsidR="00767EF6" w:rsidRDefault="00767EF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22517" w:history="1">
            <w:r w:rsidRPr="00211DD7">
              <w:rPr>
                <w:rStyle w:val="Hyperlink"/>
                <w:noProof/>
                <w:lang w:val="en-US"/>
              </w:rPr>
              <w:t>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EF6" w:rsidRDefault="00767E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22518" w:history="1">
            <w:r w:rsidRPr="00211DD7">
              <w:rPr>
                <w:rStyle w:val="Hyperlink"/>
                <w:noProof/>
                <w:lang w:val="en-US"/>
              </w:rPr>
              <w:t>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EF6" w:rsidRDefault="00767E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22519" w:history="1">
            <w:r w:rsidRPr="00211DD7">
              <w:rPr>
                <w:rStyle w:val="Hyperlink"/>
                <w:noProof/>
              </w:rPr>
              <w:t>Hoofd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EF6" w:rsidRDefault="00767EF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22520" w:history="1">
            <w:r w:rsidRPr="00211DD7">
              <w:rPr>
                <w:rStyle w:val="Hyperlink"/>
                <w:noProof/>
              </w:rPr>
              <w:t>Kla</w:t>
            </w:r>
            <w:r w:rsidRPr="00211DD7">
              <w:rPr>
                <w:rStyle w:val="Hyperlink"/>
                <w:noProof/>
              </w:rPr>
              <w:t>n</w:t>
            </w:r>
            <w:r w:rsidRPr="00211DD7">
              <w:rPr>
                <w:rStyle w:val="Hyperlink"/>
                <w:noProof/>
              </w:rPr>
              <w:t>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EF6" w:rsidRDefault="00767EF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22521" w:history="1">
            <w:r w:rsidRPr="00211DD7">
              <w:rPr>
                <w:rStyle w:val="Hyperlink"/>
                <w:noProof/>
              </w:rPr>
              <w:t>Fac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EF6" w:rsidRDefault="00767EF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22522" w:history="1">
            <w:r w:rsidRPr="00211DD7">
              <w:rPr>
                <w:rStyle w:val="Hyperlink"/>
                <w:noProof/>
              </w:rPr>
              <w:t>Proj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EF6" w:rsidRDefault="00767EF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22523" w:history="1">
            <w:r w:rsidRPr="00211DD7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EF6" w:rsidRDefault="00767EF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22524" w:history="1">
            <w:r w:rsidRPr="00211DD7">
              <w:rPr>
                <w:rStyle w:val="Hyperlink"/>
                <w:noProof/>
              </w:rPr>
              <w:t>T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EF6" w:rsidRDefault="00767EF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22525" w:history="1">
            <w:r w:rsidRPr="00211DD7">
              <w:rPr>
                <w:rStyle w:val="Hyperlink"/>
                <w:noProof/>
              </w:rPr>
              <w:t>Gebruikers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EF6" w:rsidRDefault="00767EF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22526" w:history="1">
            <w:r w:rsidRPr="00211DD7">
              <w:rPr>
                <w:rStyle w:val="Hyperlink"/>
                <w:noProof/>
              </w:rPr>
              <w:t>integ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EF6" w:rsidRDefault="00767EF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22527" w:history="1">
            <w:r w:rsidRPr="00211DD7">
              <w:rPr>
                <w:rStyle w:val="Hyperlink"/>
                <w:noProof/>
              </w:rPr>
              <w:t>Project beëindi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EF6" w:rsidRDefault="00767EF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22528" w:history="1">
            <w:r w:rsidRPr="00211DD7">
              <w:rPr>
                <w:rStyle w:val="Hyperlink"/>
                <w:noProof/>
              </w:rPr>
              <w:t>Klant-proj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EF6" w:rsidRDefault="00767EF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22529" w:history="1">
            <w:r w:rsidRPr="00211DD7">
              <w:rPr>
                <w:rStyle w:val="Hyperlink"/>
                <w:noProof/>
              </w:rPr>
              <w:t>Betalingsmogelijk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EF6" w:rsidRDefault="00767EF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22530" w:history="1">
            <w:r w:rsidRPr="00211DD7">
              <w:rPr>
                <w:rStyle w:val="Hyperlink"/>
                <w:noProof/>
              </w:rPr>
              <w:t>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EF6" w:rsidRDefault="00767EF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22531" w:history="1">
            <w:r w:rsidRPr="00211DD7">
              <w:rPr>
                <w:rStyle w:val="Hyperlink"/>
                <w:noProof/>
              </w:rPr>
              <w:t>Over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2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24E" w:rsidRDefault="00AD724E">
          <w:r>
            <w:rPr>
              <w:b/>
              <w:bCs/>
              <w:noProof/>
            </w:rPr>
            <w:fldChar w:fldCharType="end"/>
          </w:r>
        </w:p>
      </w:sdtContent>
    </w:sdt>
    <w:p w:rsidR="00EE41B9" w:rsidRDefault="00AD724E" w:rsidP="00AD724E">
      <w:pPr>
        <w:pStyle w:val="Heading1"/>
      </w:pPr>
      <w:r>
        <w:br w:type="column"/>
      </w:r>
      <w:bookmarkStart w:id="0" w:name="_Toc434222516"/>
      <w:r>
        <w:lastRenderedPageBreak/>
        <w:t>Inleiding</w:t>
      </w:r>
      <w:bookmarkEnd w:id="0"/>
    </w:p>
    <w:p w:rsidR="008B24D0" w:rsidRDefault="008B24D0" w:rsidP="008B24D0"/>
    <w:p w:rsidR="00D02324" w:rsidRDefault="00D02324" w:rsidP="008B24D0">
      <w:r>
        <w:t xml:space="preserve">Dit project is het de opdracht om te zorgen dat iedereen hetzelfde bestand gebruikt bij BarrocIT. Momenteel is het zo dat er 2 of meer verschillende programma’s gebruikt worden. Dit zorgt ervoor dat de ene afdeling niet de andere afdeling hun bestanden kan gebruiken. Met als gevolg dataverlies. </w:t>
      </w:r>
    </w:p>
    <w:p w:rsidR="005614C6" w:rsidRDefault="005614C6" w:rsidP="008B24D0"/>
    <w:p w:rsidR="008B24D0" w:rsidRPr="008B24D0" w:rsidRDefault="008B24D0" w:rsidP="008B24D0"/>
    <w:p w:rsidR="00AD724E" w:rsidRDefault="00D02324" w:rsidP="008B24D0">
      <w:pPr>
        <w:pStyle w:val="Heading1"/>
        <w:rPr>
          <w:lang w:val="en-US"/>
        </w:rPr>
      </w:pPr>
      <w:bookmarkStart w:id="1" w:name="_Toc434222517"/>
      <w:r>
        <w:rPr>
          <w:lang w:val="en-US"/>
        </w:rPr>
        <w:t>Afspraken</w:t>
      </w:r>
      <w:bookmarkEnd w:id="1"/>
    </w:p>
    <w:p w:rsidR="00764E28" w:rsidRDefault="00764E28" w:rsidP="00764E28">
      <w:pPr>
        <w:rPr>
          <w:lang w:val="en-US"/>
        </w:rPr>
      </w:pPr>
    </w:p>
    <w:p w:rsidR="00D02324" w:rsidRDefault="00D02324" w:rsidP="0095492E">
      <w:pPr>
        <w:pStyle w:val="Heading2"/>
        <w:rPr>
          <w:lang w:val="en-US"/>
        </w:rPr>
      </w:pPr>
      <w:bookmarkStart w:id="2" w:name="_Toc434222518"/>
      <w:r>
        <w:rPr>
          <w:lang w:val="en-US"/>
        </w:rPr>
        <w:t>Inloggen</w:t>
      </w:r>
      <w:bookmarkEnd w:id="2"/>
    </w:p>
    <w:p w:rsidR="00D02324" w:rsidRPr="00D02324" w:rsidRDefault="00D02324" w:rsidP="00D02324">
      <w:pPr>
        <w:pStyle w:val="ListParagraph"/>
        <w:numPr>
          <w:ilvl w:val="0"/>
          <w:numId w:val="4"/>
        </w:numPr>
      </w:pPr>
      <w:r w:rsidRPr="00D02324">
        <w:t>Iedere afdeling heft een eigen account:</w:t>
      </w:r>
    </w:p>
    <w:p w:rsidR="00D02324" w:rsidRDefault="00D02324" w:rsidP="00D02324">
      <w:pPr>
        <w:pStyle w:val="ListParagraph"/>
        <w:numPr>
          <w:ilvl w:val="1"/>
          <w:numId w:val="4"/>
        </w:numPr>
      </w:pPr>
      <w:r>
        <w:t>Administrator</w:t>
      </w:r>
    </w:p>
    <w:p w:rsidR="00D02324" w:rsidRDefault="00D02324" w:rsidP="00D02324">
      <w:pPr>
        <w:pStyle w:val="ListParagraph"/>
        <w:numPr>
          <w:ilvl w:val="1"/>
          <w:numId w:val="4"/>
        </w:numPr>
      </w:pPr>
      <w:r>
        <w:t>Financiële afdeling</w:t>
      </w:r>
    </w:p>
    <w:p w:rsidR="00D02324" w:rsidRDefault="00D02324" w:rsidP="00D02324">
      <w:pPr>
        <w:pStyle w:val="ListParagraph"/>
        <w:numPr>
          <w:ilvl w:val="1"/>
          <w:numId w:val="4"/>
        </w:numPr>
      </w:pPr>
      <w:r>
        <w:t>Onderzoek en ontwikkeling afdeling</w:t>
      </w:r>
    </w:p>
    <w:p w:rsidR="00D02324" w:rsidRDefault="004D2F11" w:rsidP="00D02324">
      <w:pPr>
        <w:pStyle w:val="ListParagraph"/>
        <w:numPr>
          <w:ilvl w:val="1"/>
          <w:numId w:val="4"/>
        </w:numPr>
      </w:pPr>
      <w:r>
        <w:t>Verkoop afdeling</w:t>
      </w:r>
    </w:p>
    <w:p w:rsidR="0095492E" w:rsidRDefault="0095492E" w:rsidP="0095492E">
      <w:pPr>
        <w:pStyle w:val="ListParagraph"/>
        <w:ind w:left="1353"/>
      </w:pPr>
    </w:p>
    <w:p w:rsidR="00D02324" w:rsidRDefault="004D2F11" w:rsidP="0095492E">
      <w:pPr>
        <w:pStyle w:val="Heading2"/>
      </w:pPr>
      <w:bookmarkStart w:id="3" w:name="_Toc434222519"/>
      <w:r>
        <w:t>Hoofdscherm</w:t>
      </w:r>
      <w:bookmarkEnd w:id="3"/>
    </w:p>
    <w:p w:rsidR="004D2F11" w:rsidRDefault="004D2F11" w:rsidP="004D2F11">
      <w:pPr>
        <w:pStyle w:val="ListParagraph"/>
        <w:numPr>
          <w:ilvl w:val="0"/>
          <w:numId w:val="6"/>
        </w:numPr>
      </w:pPr>
      <w:r>
        <w:t>Elk hoofdscherm heeft 4 tabbladen:</w:t>
      </w:r>
    </w:p>
    <w:p w:rsidR="004D2F11" w:rsidRDefault="004D2F11" w:rsidP="004D2F11">
      <w:pPr>
        <w:pStyle w:val="ListParagraph"/>
        <w:numPr>
          <w:ilvl w:val="1"/>
          <w:numId w:val="6"/>
        </w:numPr>
      </w:pPr>
      <w:r>
        <w:t>Klanten</w:t>
      </w:r>
    </w:p>
    <w:p w:rsidR="004D2F11" w:rsidRDefault="004D2F11" w:rsidP="004D2F11">
      <w:pPr>
        <w:pStyle w:val="ListParagraph"/>
        <w:numPr>
          <w:ilvl w:val="1"/>
          <w:numId w:val="6"/>
        </w:numPr>
      </w:pPr>
      <w:r>
        <w:t>Facturen</w:t>
      </w:r>
    </w:p>
    <w:p w:rsidR="004D2F11" w:rsidRDefault="004D2F11" w:rsidP="004D2F11">
      <w:pPr>
        <w:pStyle w:val="ListParagraph"/>
        <w:numPr>
          <w:ilvl w:val="1"/>
          <w:numId w:val="6"/>
        </w:numPr>
      </w:pPr>
      <w:r>
        <w:t>Projecten</w:t>
      </w:r>
    </w:p>
    <w:p w:rsidR="0095492E" w:rsidRDefault="00D778BA" w:rsidP="004D2F11">
      <w:pPr>
        <w:pStyle w:val="ListParagraph"/>
        <w:numPr>
          <w:ilvl w:val="1"/>
          <w:numId w:val="6"/>
        </w:numPr>
      </w:pPr>
      <w:r>
        <w:t>Agenda</w:t>
      </w:r>
    </w:p>
    <w:p w:rsidR="0095492E" w:rsidRDefault="0095492E" w:rsidP="0095492E">
      <w:pPr>
        <w:pStyle w:val="ListParagraph"/>
        <w:ind w:left="1440"/>
      </w:pPr>
    </w:p>
    <w:p w:rsidR="004D2F11" w:rsidRDefault="004D2F11" w:rsidP="004D2F11">
      <w:pPr>
        <w:pStyle w:val="Heading3"/>
      </w:pPr>
      <w:bookmarkStart w:id="4" w:name="_Toc434222520"/>
      <w:bookmarkStart w:id="5" w:name="_GoBack"/>
      <w:bookmarkEnd w:id="5"/>
      <w:r>
        <w:t>Klanten</w:t>
      </w:r>
      <w:bookmarkEnd w:id="4"/>
    </w:p>
    <w:p w:rsidR="004D2F11" w:rsidRDefault="004D2F11" w:rsidP="004D2F11">
      <w:r>
        <w:t>Bij dit tabblad staat de data van BarrocIT.</w:t>
      </w:r>
    </w:p>
    <w:p w:rsidR="004D2F11" w:rsidRDefault="004D2F11" w:rsidP="004D2F11">
      <w:pPr>
        <w:pStyle w:val="ListParagraph"/>
        <w:numPr>
          <w:ilvl w:val="0"/>
          <w:numId w:val="5"/>
        </w:numPr>
      </w:pPr>
      <w:r>
        <w:t>Hier moet een knop staan met sorteren.</w:t>
      </w:r>
    </w:p>
    <w:p w:rsidR="004D2F11" w:rsidRDefault="004D2F11" w:rsidP="004D2F11">
      <w:pPr>
        <w:pStyle w:val="ListParagraph"/>
        <w:numPr>
          <w:ilvl w:val="1"/>
          <w:numId w:val="5"/>
        </w:numPr>
      </w:pPr>
      <w:r>
        <w:t>Sorteren op naam</w:t>
      </w:r>
    </w:p>
    <w:p w:rsidR="004D2F11" w:rsidRDefault="004D2F11" w:rsidP="004D2F11">
      <w:pPr>
        <w:pStyle w:val="ListParagraph"/>
        <w:numPr>
          <w:ilvl w:val="1"/>
          <w:numId w:val="5"/>
        </w:numPr>
      </w:pPr>
      <w:r>
        <w:t>Sorteren op datum</w:t>
      </w:r>
    </w:p>
    <w:p w:rsidR="004D2F11" w:rsidRDefault="004D2F11" w:rsidP="004D2F11">
      <w:pPr>
        <w:pStyle w:val="Heading3"/>
      </w:pPr>
      <w:bookmarkStart w:id="6" w:name="_Toc434222521"/>
      <w:r>
        <w:t>Facturen</w:t>
      </w:r>
      <w:bookmarkEnd w:id="6"/>
    </w:p>
    <w:p w:rsidR="004D2F11" w:rsidRDefault="004D2F11" w:rsidP="004D2F11">
      <w:r>
        <w:t>Bij dit tabblad staat de data van BarrocIT.</w:t>
      </w:r>
    </w:p>
    <w:p w:rsidR="004D2F11" w:rsidRDefault="004D2F11" w:rsidP="004D2F11">
      <w:pPr>
        <w:pStyle w:val="ListParagraph"/>
        <w:numPr>
          <w:ilvl w:val="0"/>
          <w:numId w:val="7"/>
        </w:numPr>
      </w:pPr>
      <w:r>
        <w:t>Hier moet de functie komen dat de factuur wel of niet betaald is.</w:t>
      </w:r>
    </w:p>
    <w:p w:rsidR="0095492E" w:rsidRPr="004D2F11" w:rsidRDefault="0095492E" w:rsidP="0095492E">
      <w:pPr>
        <w:pStyle w:val="ListParagraph"/>
      </w:pPr>
    </w:p>
    <w:p w:rsidR="004D2F11" w:rsidRDefault="00D778BA" w:rsidP="004D2F11">
      <w:pPr>
        <w:pStyle w:val="Heading3"/>
      </w:pPr>
      <w:bookmarkStart w:id="7" w:name="_Toc434222522"/>
      <w:r>
        <w:t>P</w:t>
      </w:r>
      <w:r w:rsidR="004D2F11">
        <w:t>rojecten</w:t>
      </w:r>
      <w:bookmarkEnd w:id="7"/>
      <w:r w:rsidR="004D2F11" w:rsidRPr="004D2F11">
        <w:t xml:space="preserve"> </w:t>
      </w:r>
    </w:p>
    <w:p w:rsidR="0095492E" w:rsidRDefault="004D2F11" w:rsidP="004D2F11">
      <w:r>
        <w:t>Bij dit tabblad staat de data van BarrocIT.</w:t>
      </w:r>
    </w:p>
    <w:p w:rsidR="0095492E" w:rsidRDefault="0095492E" w:rsidP="004D2F11"/>
    <w:p w:rsidR="004D2F11" w:rsidRDefault="00D778BA" w:rsidP="004D2F11">
      <w:pPr>
        <w:pStyle w:val="Heading3"/>
      </w:pPr>
      <w:bookmarkStart w:id="8" w:name="_Toc434222523"/>
      <w:r>
        <w:t>Agenda</w:t>
      </w:r>
      <w:bookmarkEnd w:id="8"/>
    </w:p>
    <w:p w:rsidR="004D2F11" w:rsidRDefault="004D2F11" w:rsidP="004D2F11">
      <w:r>
        <w:t>Bij dit tabblad staat de data van BarrocIT.</w:t>
      </w:r>
    </w:p>
    <w:p w:rsidR="0095492E" w:rsidRDefault="008F72BD" w:rsidP="001B13E2">
      <w:pPr>
        <w:pStyle w:val="ListParagraph"/>
        <w:numPr>
          <w:ilvl w:val="0"/>
          <w:numId w:val="8"/>
        </w:numPr>
      </w:pPr>
      <w:r>
        <w:t>Hier moet een afspraak aan de kalender toe kunnen voegen</w:t>
      </w:r>
      <w:r w:rsidR="0095492E">
        <w:t>.</w:t>
      </w:r>
    </w:p>
    <w:p w:rsidR="00D02324" w:rsidRDefault="008F72BD" w:rsidP="00D778BA">
      <w:pPr>
        <w:pStyle w:val="Heading3"/>
      </w:pPr>
      <w:bookmarkStart w:id="9" w:name="_Toc434222524"/>
      <w:r>
        <w:lastRenderedPageBreak/>
        <w:t>Taal</w:t>
      </w:r>
      <w:bookmarkEnd w:id="9"/>
    </w:p>
    <w:p w:rsidR="008F72BD" w:rsidRDefault="008F72BD" w:rsidP="008F72BD">
      <w:pPr>
        <w:pStyle w:val="ListParagraph"/>
        <w:numPr>
          <w:ilvl w:val="0"/>
          <w:numId w:val="3"/>
        </w:numPr>
      </w:pPr>
      <w:r>
        <w:t xml:space="preserve">Gebruikers taal is in het </w:t>
      </w:r>
      <w:r w:rsidR="00ED59DE">
        <w:t>Nederlands</w:t>
      </w:r>
      <w:r>
        <w:t>.</w:t>
      </w:r>
    </w:p>
    <w:p w:rsidR="008F72BD" w:rsidRDefault="008F72BD" w:rsidP="008F72BD">
      <w:pPr>
        <w:pStyle w:val="ListParagraph"/>
        <w:numPr>
          <w:ilvl w:val="0"/>
          <w:numId w:val="3"/>
        </w:numPr>
      </w:pPr>
      <w:r>
        <w:t>Het is mogelijk om een tweede taal toe te voegen tegen extra kosten</w:t>
      </w:r>
    </w:p>
    <w:p w:rsidR="008F72BD" w:rsidRDefault="008F72BD" w:rsidP="00D778BA">
      <w:pPr>
        <w:pStyle w:val="Heading3"/>
      </w:pPr>
      <w:bookmarkStart w:id="10" w:name="_Toc434222525"/>
      <w:r>
        <w:t>Gebruikersomgeving</w:t>
      </w:r>
      <w:bookmarkEnd w:id="10"/>
    </w:p>
    <w:p w:rsidR="008F72BD" w:rsidRDefault="008F72BD" w:rsidP="008F72BD">
      <w:pPr>
        <w:pStyle w:val="ListParagraph"/>
        <w:numPr>
          <w:ilvl w:val="0"/>
          <w:numId w:val="9"/>
        </w:numPr>
      </w:pPr>
      <w:r>
        <w:t xml:space="preserve">Het programma draait op Windows </w:t>
      </w:r>
    </w:p>
    <w:p w:rsidR="008F72BD" w:rsidRDefault="008F72BD" w:rsidP="008F72BD">
      <w:pPr>
        <w:pStyle w:val="ListParagraph"/>
        <w:numPr>
          <w:ilvl w:val="0"/>
          <w:numId w:val="9"/>
        </w:numPr>
      </w:pPr>
      <w:r>
        <w:t>Op andere besturingssystemen zal er geen garantie zijn dat het programma naar behoren werkt.</w:t>
      </w:r>
    </w:p>
    <w:p w:rsidR="008F72BD" w:rsidRDefault="0095492E" w:rsidP="00D778BA">
      <w:pPr>
        <w:pStyle w:val="Heading3"/>
      </w:pPr>
      <w:bookmarkStart w:id="11" w:name="_Toc434222526"/>
      <w:r>
        <w:t>integratie</w:t>
      </w:r>
      <w:bookmarkEnd w:id="11"/>
    </w:p>
    <w:p w:rsidR="0095492E" w:rsidRDefault="0095492E" w:rsidP="0095492E">
      <w:pPr>
        <w:pStyle w:val="ListParagraph"/>
        <w:numPr>
          <w:ilvl w:val="0"/>
          <w:numId w:val="10"/>
        </w:numPr>
      </w:pPr>
      <w:r>
        <w:t>Er is afgesproken dat er een import functie op komt zodat oude data er wel ingezet kan worden.</w:t>
      </w:r>
    </w:p>
    <w:p w:rsidR="0095492E" w:rsidRDefault="0095492E" w:rsidP="00D778BA">
      <w:pPr>
        <w:pStyle w:val="Heading3"/>
      </w:pPr>
      <w:bookmarkStart w:id="12" w:name="_Toc434222527"/>
      <w:r>
        <w:t>Project beëindiging</w:t>
      </w:r>
      <w:bookmarkEnd w:id="12"/>
    </w:p>
    <w:p w:rsidR="0095492E" w:rsidRDefault="0095492E" w:rsidP="0095492E">
      <w:pPr>
        <w:pStyle w:val="ListParagraph"/>
        <w:numPr>
          <w:ilvl w:val="0"/>
          <w:numId w:val="11"/>
        </w:numPr>
      </w:pPr>
      <w:r>
        <w:t>Mocht de klant niet betalen na datum van afspraak zal er aangegeven worden dat er niet meer aan dat project gewerkt zal worden.</w:t>
      </w:r>
    </w:p>
    <w:p w:rsidR="0095492E" w:rsidRPr="0095492E" w:rsidRDefault="0095492E" w:rsidP="00D778BA">
      <w:pPr>
        <w:pStyle w:val="Heading3"/>
      </w:pPr>
      <w:bookmarkStart w:id="13" w:name="_Toc434222528"/>
      <w:r>
        <w:t>Klant-projecten</w:t>
      </w:r>
      <w:bookmarkEnd w:id="13"/>
    </w:p>
    <w:p w:rsidR="0095492E" w:rsidRDefault="0095492E" w:rsidP="0095492E">
      <w:pPr>
        <w:pStyle w:val="ListParagraph"/>
        <w:numPr>
          <w:ilvl w:val="0"/>
          <w:numId w:val="12"/>
        </w:numPr>
      </w:pPr>
      <w:r>
        <w:t xml:space="preserve">Per klant kan er maar één project gestart worden. </w:t>
      </w:r>
    </w:p>
    <w:p w:rsidR="0095492E" w:rsidRDefault="0095492E" w:rsidP="0095492E">
      <w:pPr>
        <w:pStyle w:val="ListParagraph"/>
        <w:numPr>
          <w:ilvl w:val="0"/>
          <w:numId w:val="12"/>
        </w:numPr>
      </w:pPr>
      <w:r>
        <w:t>Op het aantal klanten zit geen limiet.</w:t>
      </w:r>
    </w:p>
    <w:p w:rsidR="0095492E" w:rsidRDefault="0095492E" w:rsidP="0095492E">
      <w:pPr>
        <w:pStyle w:val="ListParagraph"/>
      </w:pPr>
    </w:p>
    <w:p w:rsidR="0095492E" w:rsidRDefault="0095492E" w:rsidP="00D778BA">
      <w:pPr>
        <w:pStyle w:val="Heading3"/>
      </w:pPr>
      <w:bookmarkStart w:id="14" w:name="_Toc434222529"/>
      <w:r>
        <w:t>Betalingsmogelijkheden</w:t>
      </w:r>
      <w:bookmarkEnd w:id="14"/>
    </w:p>
    <w:p w:rsidR="0095492E" w:rsidRDefault="0095492E" w:rsidP="0095492E">
      <w:pPr>
        <w:pStyle w:val="ListParagraph"/>
        <w:numPr>
          <w:ilvl w:val="0"/>
          <w:numId w:val="13"/>
        </w:numPr>
      </w:pPr>
      <w:r>
        <w:t>Er zal in termijnen betaald kunnen worden.</w:t>
      </w:r>
    </w:p>
    <w:p w:rsidR="0095492E" w:rsidRDefault="0095492E" w:rsidP="0095492E">
      <w:pPr>
        <w:pStyle w:val="ListParagraph"/>
        <w:numPr>
          <w:ilvl w:val="0"/>
          <w:numId w:val="13"/>
        </w:numPr>
      </w:pPr>
      <w:r>
        <w:t>Er kan ook in één keer betaald worden.</w:t>
      </w:r>
    </w:p>
    <w:p w:rsidR="0095492E" w:rsidRDefault="0095492E" w:rsidP="00D778BA">
      <w:pPr>
        <w:pStyle w:val="Heading3"/>
      </w:pPr>
      <w:bookmarkStart w:id="15" w:name="_Toc434222530"/>
      <w:r>
        <w:t>Applicatie</w:t>
      </w:r>
      <w:bookmarkEnd w:id="15"/>
    </w:p>
    <w:p w:rsidR="0095492E" w:rsidRDefault="0095492E" w:rsidP="0095492E">
      <w:pPr>
        <w:pStyle w:val="ListParagraph"/>
        <w:numPr>
          <w:ilvl w:val="0"/>
          <w:numId w:val="14"/>
        </w:numPr>
      </w:pPr>
      <w:r>
        <w:t>De app zal krijgt dezelfde huisstijl als de website van BarrocIT zoals deze is/was op maandag 7-09-2015.</w:t>
      </w:r>
    </w:p>
    <w:p w:rsidR="0095492E" w:rsidRDefault="0095492E" w:rsidP="00D778BA">
      <w:pPr>
        <w:pStyle w:val="Heading3"/>
      </w:pPr>
      <w:bookmarkStart w:id="16" w:name="_Toc434222531"/>
      <w:r>
        <w:t>Overige</w:t>
      </w:r>
      <w:bookmarkEnd w:id="16"/>
    </w:p>
    <w:p w:rsidR="0095492E" w:rsidRPr="0095492E" w:rsidRDefault="0095492E" w:rsidP="0095492E">
      <w:pPr>
        <w:pStyle w:val="ListParagraph"/>
        <w:numPr>
          <w:ilvl w:val="0"/>
          <w:numId w:val="15"/>
        </w:numPr>
      </w:pPr>
      <w:r>
        <w:t xml:space="preserve">Voordat er een project gestart kan worden zal er een </w:t>
      </w:r>
      <w:r w:rsidR="00ED59DE">
        <w:t>BKR</w:t>
      </w:r>
      <w:r>
        <w:t xml:space="preserve"> check uitgevoerd moeten zijn door een extern bedrijf.</w:t>
      </w:r>
    </w:p>
    <w:p w:rsidR="00CF038C" w:rsidRPr="00D02324" w:rsidRDefault="00CF038C" w:rsidP="00CF038C"/>
    <w:sectPr w:rsidR="00CF038C" w:rsidRPr="00D02324" w:rsidSect="008B24D0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EFF" w:rsidRDefault="00665EFF" w:rsidP="00AD724E">
      <w:pPr>
        <w:spacing w:after="0" w:line="240" w:lineRule="auto"/>
      </w:pPr>
      <w:r>
        <w:separator/>
      </w:r>
    </w:p>
  </w:endnote>
  <w:endnote w:type="continuationSeparator" w:id="0">
    <w:p w:rsidR="00665EFF" w:rsidRDefault="00665EFF" w:rsidP="00AD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9134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B24D0" w:rsidRDefault="008B24D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EF6" w:rsidRPr="00767EF6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D724E" w:rsidRDefault="00AD7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EFF" w:rsidRDefault="00665EFF" w:rsidP="00AD724E">
      <w:pPr>
        <w:spacing w:after="0" w:line="240" w:lineRule="auto"/>
      </w:pPr>
      <w:r>
        <w:separator/>
      </w:r>
    </w:p>
  </w:footnote>
  <w:footnote w:type="continuationSeparator" w:id="0">
    <w:p w:rsidR="00665EFF" w:rsidRDefault="00665EFF" w:rsidP="00AD7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0EF"/>
    <w:multiLevelType w:val="hybridMultilevel"/>
    <w:tmpl w:val="211EDCA4"/>
    <w:lvl w:ilvl="0" w:tplc="11740D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790D"/>
    <w:multiLevelType w:val="hybridMultilevel"/>
    <w:tmpl w:val="A09E39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A4FDB"/>
    <w:multiLevelType w:val="hybridMultilevel"/>
    <w:tmpl w:val="EFA06F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7B1D"/>
    <w:multiLevelType w:val="hybridMultilevel"/>
    <w:tmpl w:val="ECD080D4"/>
    <w:lvl w:ilvl="0" w:tplc="D2D84C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353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D3378"/>
    <w:multiLevelType w:val="hybridMultilevel"/>
    <w:tmpl w:val="FD8EB6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86D9C"/>
    <w:multiLevelType w:val="hybridMultilevel"/>
    <w:tmpl w:val="9E1E77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92929"/>
    <w:multiLevelType w:val="hybridMultilevel"/>
    <w:tmpl w:val="6420BD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34D7F"/>
    <w:multiLevelType w:val="hybridMultilevel"/>
    <w:tmpl w:val="70CCB9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26B70"/>
    <w:multiLevelType w:val="hybridMultilevel"/>
    <w:tmpl w:val="DD6278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42128"/>
    <w:multiLevelType w:val="hybridMultilevel"/>
    <w:tmpl w:val="77F2F8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97E60"/>
    <w:multiLevelType w:val="hybridMultilevel"/>
    <w:tmpl w:val="F614F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A58C0"/>
    <w:multiLevelType w:val="hybridMultilevel"/>
    <w:tmpl w:val="FAFC37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C3FB7"/>
    <w:multiLevelType w:val="hybridMultilevel"/>
    <w:tmpl w:val="955668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524FD"/>
    <w:multiLevelType w:val="hybridMultilevel"/>
    <w:tmpl w:val="0B9CE3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823DB"/>
    <w:multiLevelType w:val="hybridMultilevel"/>
    <w:tmpl w:val="B1EAE5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3"/>
  </w:num>
  <w:num w:numId="5">
    <w:abstractNumId w:val="11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52"/>
    <w:rsid w:val="002F1CE1"/>
    <w:rsid w:val="00481308"/>
    <w:rsid w:val="004D2F11"/>
    <w:rsid w:val="00516B59"/>
    <w:rsid w:val="005614C6"/>
    <w:rsid w:val="00665EFF"/>
    <w:rsid w:val="006A504F"/>
    <w:rsid w:val="006E197F"/>
    <w:rsid w:val="00730981"/>
    <w:rsid w:val="00764E28"/>
    <w:rsid w:val="00767EF6"/>
    <w:rsid w:val="00796980"/>
    <w:rsid w:val="008B24D0"/>
    <w:rsid w:val="008F14B1"/>
    <w:rsid w:val="008F72BD"/>
    <w:rsid w:val="00946336"/>
    <w:rsid w:val="0095492E"/>
    <w:rsid w:val="00AD724E"/>
    <w:rsid w:val="00B35E97"/>
    <w:rsid w:val="00BF59A9"/>
    <w:rsid w:val="00C1075B"/>
    <w:rsid w:val="00CF038C"/>
    <w:rsid w:val="00D02324"/>
    <w:rsid w:val="00D778BA"/>
    <w:rsid w:val="00E04035"/>
    <w:rsid w:val="00EC5C33"/>
    <w:rsid w:val="00ED59DE"/>
    <w:rsid w:val="00EE41B9"/>
    <w:rsid w:val="00F0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A0CD3-0BCA-49A5-9967-E85CEF54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724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724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24E"/>
  </w:style>
  <w:style w:type="paragraph" w:styleId="Footer">
    <w:name w:val="footer"/>
    <w:basedOn w:val="Normal"/>
    <w:link w:val="FooterChar"/>
    <w:uiPriority w:val="99"/>
    <w:unhideWhenUsed/>
    <w:rsid w:val="00AD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24E"/>
  </w:style>
  <w:style w:type="character" w:customStyle="1" w:styleId="Heading2Char">
    <w:name w:val="Heading 2 Char"/>
    <w:basedOn w:val="DefaultParagraphFont"/>
    <w:link w:val="Heading2"/>
    <w:uiPriority w:val="9"/>
    <w:rsid w:val="00AD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72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724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72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72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72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38C"/>
    <w:pPr>
      <w:ind w:left="720"/>
      <w:contextualSpacing/>
    </w:pPr>
    <w:rPr>
      <w:rFonts w:eastAsiaTheme="minorEastAsia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4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02324"/>
  </w:style>
  <w:style w:type="character" w:customStyle="1" w:styleId="Heading3Char">
    <w:name w:val="Heading 3 Char"/>
    <w:basedOn w:val="DefaultParagraphFont"/>
    <w:link w:val="Heading3"/>
    <w:uiPriority w:val="9"/>
    <w:rsid w:val="004D2F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78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b92575@edu.rocwb.nl" TargetMode="External"/><Relationship Id="rId4" Type="http://schemas.openxmlformats.org/officeDocument/2006/relationships/styles" Target="styles.xml"/><Relationship Id="rId9" Type="http://schemas.openxmlformats.org/officeDocument/2006/relationships/hyperlink" Target="mailto:sb92575@edu.rocwb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heijdenseweg 350a, bre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57C317-D708-4E93-B2CF-06495858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92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rrocIT</vt:lpstr>
      <vt:lpstr>BarrocIT</vt:lpstr>
    </vt:vector>
  </TitlesOfParts>
  <Company>radius college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ocIT</dc:title>
  <dc:subject>barrocit</dc:subject>
  <dc:creator>Steven Logghe, Tom Smits, Santino Bonora</dc:creator>
  <cp:keywords/>
  <dc:description/>
  <cp:lastModifiedBy>Bonora, Santino (student)</cp:lastModifiedBy>
  <cp:revision>3</cp:revision>
  <dcterms:created xsi:type="dcterms:W3CDTF">2015-10-08T13:25:00Z</dcterms:created>
  <dcterms:modified xsi:type="dcterms:W3CDTF">2015-11-02T09:16:00Z</dcterms:modified>
</cp:coreProperties>
</file>